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6D8F8F9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D7171" w:rsidRPr="00AD7171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CONTRATAR EL SERVICIO DE UNA AGENCIA DE EVENTOS O LOG</w:t>
      </w:r>
      <w:r w:rsidR="00AD7171" w:rsidRPr="00AD7171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Í</w:t>
      </w:r>
      <w:r w:rsidR="00AD7171" w:rsidRPr="00AD7171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STICA PARA LA ORGANIZACI</w:t>
      </w:r>
      <w:r w:rsidR="00AD7171" w:rsidRPr="00AD7171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Ó</w:t>
      </w:r>
      <w:r w:rsidR="00AD7171" w:rsidRPr="00AD7171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N DE EXPERIENCIAS QUE</w:t>
      </w:r>
      <w:r w:rsidR="00AD7171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 xml:space="preserve"> </w:t>
      </w:r>
      <w:r w:rsidR="00AD7171" w:rsidRPr="00AD7171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VISIBILICEN A LA UNIVERSIDAD DE CUNDINAMARCA CON SUS DIFERENTES P</w:t>
      </w:r>
      <w:r w:rsidR="00AD7171" w:rsidRPr="00AD7171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Ú</w:t>
      </w:r>
      <w:r w:rsidR="00AD7171" w:rsidRPr="00AD7171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BLICOS PARA LA VIGENCIA 2025</w:t>
      </w:r>
      <w:r w:rsidR="00AD7171" w:rsidRPr="00AD7171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2FF191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CONTRATAR EL SERVICIO DE UNA AGENCIA DE EVENTOS O LOG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Í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STICA PARA LA ORGANIZACI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Ó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N DE EXPERIENCIAS QUE</w:t>
      </w:r>
      <w:r w:rsid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 xml:space="preserve"> 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VISIBILICEN A LA UNIVERSIDAD DE CUNDINAMARCA CON SUS DIFERENTES P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Ú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BLICOS PARA LA VIGENCIA 2025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EAE219D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CONTRATAR EL SERVICIO DE UNA AGENCIA DE EVENTOS O LOG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Í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STICA PARA LA ORGANIZACI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Ó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N DE EXPERIENCIAS QUE</w:t>
      </w:r>
      <w:r w:rsid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 xml:space="preserve"> 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VISIBILICEN A LA UNIVERSIDAD DE CUNDINAMARCA CON SUS DIFERENTES P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Ú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BLICOS PARA LA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3B4154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CONTRATAR EL SERVICIO DE UNA AGENCIA DE EVENTOS O LOG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Í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STICA PARA LA ORGANIZACI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Ó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N DE EXPERIENCIAS QUE</w:t>
      </w:r>
      <w:r w:rsid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 xml:space="preserve"> 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VISIBILICEN A LA UNIVERSIDAD DE CUNDINAMARCA CON SUS DIFERENTES P</w:t>
      </w:r>
      <w:r w:rsidR="008C54D3" w:rsidRPr="008C54D3">
        <w:rPr>
          <w:rFonts w:cs="Arial" w:hint="eastAsia"/>
          <w:b/>
          <w:bCs/>
          <w:i/>
          <w:iCs/>
          <w:color w:val="000000"/>
          <w:sz w:val="22"/>
          <w:szCs w:val="22"/>
          <w:lang w:val="es-CO"/>
        </w:rPr>
        <w:t>Ú</w:t>
      </w:r>
      <w:r w:rsidR="008C54D3" w:rsidRPr="008C54D3">
        <w:rPr>
          <w:rFonts w:cs="Arial"/>
          <w:b/>
          <w:bCs/>
          <w:i/>
          <w:iCs/>
          <w:color w:val="000000"/>
          <w:sz w:val="22"/>
          <w:szCs w:val="22"/>
          <w:lang w:val="es-CO"/>
        </w:rPr>
        <w:t>BLICOS PARA LA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580C" w14:textId="77777777" w:rsidR="005755A7" w:rsidRDefault="005755A7" w:rsidP="0044036E">
      <w:r>
        <w:separator/>
      </w:r>
    </w:p>
  </w:endnote>
  <w:endnote w:type="continuationSeparator" w:id="0">
    <w:p w14:paraId="7A3C1E78" w14:textId="77777777" w:rsidR="005755A7" w:rsidRDefault="005755A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6E5A" w14:textId="77777777" w:rsidR="005755A7" w:rsidRDefault="005755A7" w:rsidP="0044036E">
      <w:r>
        <w:separator/>
      </w:r>
    </w:p>
  </w:footnote>
  <w:footnote w:type="continuationSeparator" w:id="0">
    <w:p w14:paraId="6C3ECEFD" w14:textId="77777777" w:rsidR="005755A7" w:rsidRDefault="005755A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005FA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755A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C54D3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171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CF3E3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A393A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8</Words>
  <Characters>3524</Characters>
  <Application>Microsoft Office Word</Application>
  <DocSecurity>8</DocSecurity>
  <Lines>106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7</cp:revision>
  <cp:lastPrinted>2024-08-07T00:13:00Z</cp:lastPrinted>
  <dcterms:created xsi:type="dcterms:W3CDTF">2024-08-07T00:19:00Z</dcterms:created>
  <dcterms:modified xsi:type="dcterms:W3CDTF">2025-11-12T22:34:00Z</dcterms:modified>
</cp:coreProperties>
</file>